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7777777" w:rsidR="006A5C2B" w:rsidRDefault="006A5C2B" w:rsidP="004E07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A254C" w14:textId="77777777" w:rsidR="004E072F" w:rsidRDefault="004E072F" w:rsidP="004E07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1BD33" w14:textId="50DC8EDD" w:rsidR="00E80752" w:rsidRPr="00E80752" w:rsidRDefault="00E80752" w:rsidP="004E0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282C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635" w:rsidRPr="004E072F">
        <w:rPr>
          <w:rFonts w:ascii="Times New Roman" w:hAnsi="Times New Roman" w:cs="Times New Roman"/>
          <w:b/>
          <w:bCs/>
          <w:sz w:val="24"/>
          <w:szCs w:val="24"/>
          <w:u w:val="single"/>
        </w:rPr>
        <w:t>Knižnica budúcnosti? Zoznámte sa s umelou inteligenciou</w:t>
      </w:r>
    </w:p>
    <w:p w14:paraId="5B9AE031" w14:textId="77777777" w:rsidR="00E80752" w:rsidRDefault="00E80752" w:rsidP="004E07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E0797" w14:textId="6A4F9CDE" w:rsidR="00282C0C" w:rsidRDefault="00E80752" w:rsidP="004E0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45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782635" w:rsidRPr="00922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C0C" w:rsidRPr="00922245">
        <w:rPr>
          <w:rFonts w:ascii="Times New Roman" w:hAnsi="Times New Roman" w:cs="Times New Roman"/>
          <w:sz w:val="24"/>
          <w:szCs w:val="24"/>
        </w:rPr>
        <w:t xml:space="preserve">Počas hodinového podujatia sa žiaci naučia, </w:t>
      </w:r>
      <w:r w:rsidR="00486E4B" w:rsidRPr="00922245">
        <w:rPr>
          <w:rFonts w:ascii="Times New Roman" w:hAnsi="Times New Roman" w:cs="Times New Roman"/>
          <w:sz w:val="24"/>
          <w:szCs w:val="24"/>
        </w:rPr>
        <w:t xml:space="preserve">či je umelá inteligencia dobrá alebo zlá, </w:t>
      </w:r>
      <w:r w:rsidR="00282C0C" w:rsidRPr="00922245">
        <w:rPr>
          <w:rFonts w:ascii="Times New Roman" w:hAnsi="Times New Roman" w:cs="Times New Roman"/>
          <w:sz w:val="24"/>
          <w:szCs w:val="24"/>
        </w:rPr>
        <w:t>aké pravidlá musia pri používaní týchto nástrojov dodržiavať (vekové obmedzenia, etické zásady a pod.), ktoré nástroje sú dostupné bezplatne a čo je vlastne umelá inteligencia.</w:t>
      </w:r>
      <w:r w:rsidR="00782635" w:rsidRPr="00922245">
        <w:rPr>
          <w:rFonts w:ascii="Times New Roman" w:hAnsi="Times New Roman" w:cs="Times New Roman"/>
          <w:sz w:val="24"/>
          <w:szCs w:val="24"/>
        </w:rPr>
        <w:t xml:space="preserve"> </w:t>
      </w:r>
      <w:r w:rsidR="00E92DB8" w:rsidRPr="00922245">
        <w:rPr>
          <w:rFonts w:ascii="Times New Roman" w:hAnsi="Times New Roman" w:cs="Times New Roman"/>
          <w:sz w:val="24"/>
          <w:szCs w:val="24"/>
        </w:rPr>
        <w:t xml:space="preserve">Prostredníctvom prezentácie </w:t>
      </w:r>
      <w:r w:rsidR="004E072F">
        <w:rPr>
          <w:rFonts w:ascii="Times New Roman" w:hAnsi="Times New Roman" w:cs="Times New Roman"/>
          <w:sz w:val="24"/>
          <w:szCs w:val="24"/>
        </w:rPr>
        <w:t>sa dozvedia</w:t>
      </w:r>
      <w:r w:rsidR="00E92DB8" w:rsidRPr="00922245">
        <w:rPr>
          <w:rFonts w:ascii="Times New Roman" w:hAnsi="Times New Roman" w:cs="Times New Roman"/>
          <w:sz w:val="24"/>
          <w:szCs w:val="24"/>
        </w:rPr>
        <w:t>, kde všade sa stretávajú v bežnom živote s umelou inteligenciou. Potom si</w:t>
      </w:r>
      <w:r w:rsidR="00782635" w:rsidRPr="00922245">
        <w:rPr>
          <w:rFonts w:ascii="Times New Roman" w:hAnsi="Times New Roman" w:cs="Times New Roman"/>
          <w:sz w:val="24"/>
          <w:szCs w:val="24"/>
        </w:rPr>
        <w:t xml:space="preserve"> </w:t>
      </w:r>
      <w:r w:rsidR="00E92DB8" w:rsidRPr="00922245">
        <w:rPr>
          <w:rFonts w:ascii="Times New Roman" w:hAnsi="Times New Roman" w:cs="Times New Roman"/>
          <w:sz w:val="24"/>
          <w:szCs w:val="24"/>
        </w:rPr>
        <w:t xml:space="preserve">na počítačoch vo dvojiciach </w:t>
      </w:r>
      <w:r w:rsidR="00782635" w:rsidRPr="00922245">
        <w:rPr>
          <w:rFonts w:ascii="Times New Roman" w:hAnsi="Times New Roman" w:cs="Times New Roman"/>
          <w:sz w:val="24"/>
          <w:szCs w:val="24"/>
        </w:rPr>
        <w:t>vyskúšajú tvorbu obrázkov cez nástroje umelej inteligencie, naučia sa správne zadať otázky</w:t>
      </w:r>
      <w:r w:rsidR="00E92DB8" w:rsidRPr="00922245">
        <w:rPr>
          <w:rFonts w:ascii="Times New Roman" w:hAnsi="Times New Roman" w:cs="Times New Roman"/>
          <w:sz w:val="24"/>
          <w:szCs w:val="24"/>
        </w:rPr>
        <w:t xml:space="preserve"> </w:t>
      </w:r>
      <w:r w:rsidR="003D71A5" w:rsidRPr="00922245">
        <w:rPr>
          <w:rFonts w:ascii="Times New Roman" w:hAnsi="Times New Roman" w:cs="Times New Roman"/>
          <w:sz w:val="24"/>
          <w:szCs w:val="24"/>
        </w:rPr>
        <w:t>rôznymi formuláciami jedného zadania. Zisťujú</w:t>
      </w:r>
      <w:r w:rsidR="00E92DB8" w:rsidRPr="00922245">
        <w:rPr>
          <w:rFonts w:ascii="Times New Roman" w:hAnsi="Times New Roman" w:cs="Times New Roman"/>
          <w:sz w:val="24"/>
          <w:szCs w:val="24"/>
        </w:rPr>
        <w:t xml:space="preserve">, kedy umelá inteligencia halucinuje a nepodáva správne informácie. </w:t>
      </w:r>
      <w:r w:rsidR="00486E4B" w:rsidRPr="00922245">
        <w:rPr>
          <w:rFonts w:ascii="Times New Roman" w:hAnsi="Times New Roman" w:cs="Times New Roman"/>
          <w:sz w:val="24"/>
          <w:szCs w:val="24"/>
        </w:rPr>
        <w:t>Spoločne si vytvoria kvíz</w:t>
      </w:r>
      <w:r w:rsidR="003D71A5" w:rsidRPr="00922245">
        <w:rPr>
          <w:rFonts w:ascii="Times New Roman" w:hAnsi="Times New Roman" w:cs="Times New Roman"/>
          <w:sz w:val="24"/>
          <w:szCs w:val="24"/>
        </w:rPr>
        <w:t xml:space="preserve"> s otázkami s nástrojom ChatGPT</w:t>
      </w:r>
      <w:r w:rsidR="00486E4B" w:rsidRPr="00922245">
        <w:rPr>
          <w:rFonts w:ascii="Times New Roman" w:hAnsi="Times New Roman" w:cs="Times New Roman"/>
          <w:sz w:val="24"/>
          <w:szCs w:val="24"/>
        </w:rPr>
        <w:t xml:space="preserve"> a prevedú text na </w:t>
      </w:r>
      <w:r w:rsidR="003D71A5" w:rsidRPr="00922245">
        <w:rPr>
          <w:rFonts w:ascii="Times New Roman" w:hAnsi="Times New Roman" w:cs="Times New Roman"/>
          <w:sz w:val="24"/>
          <w:szCs w:val="24"/>
        </w:rPr>
        <w:t>hlas cez narakeet.com</w:t>
      </w:r>
      <w:r w:rsidR="00486E4B" w:rsidRPr="00922245">
        <w:rPr>
          <w:rFonts w:ascii="Times New Roman" w:hAnsi="Times New Roman" w:cs="Times New Roman"/>
          <w:sz w:val="24"/>
          <w:szCs w:val="24"/>
        </w:rPr>
        <w:t>.</w:t>
      </w:r>
    </w:p>
    <w:p w14:paraId="37C0988E" w14:textId="77777777" w:rsidR="004E072F" w:rsidRDefault="004E072F" w:rsidP="004E0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BBFF0" w14:textId="446BE7A6" w:rsidR="00E92DB8" w:rsidRPr="00922245" w:rsidRDefault="00E92DB8" w:rsidP="004E0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6DB0C" w14:textId="1DD16BD6" w:rsidR="00486E4B" w:rsidRPr="00922245" w:rsidRDefault="00486E4B" w:rsidP="004E0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45"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Pr="00EC5B70">
        <w:rPr>
          <w:rFonts w:ascii="Times New Roman" w:hAnsi="Times New Roman" w:cs="Times New Roman"/>
          <w:b/>
          <w:bCs/>
          <w:sz w:val="24"/>
          <w:szCs w:val="24"/>
          <w:u w:val="single"/>
        </w:rPr>
        <w:t>Bez obalu, bez odpadu</w:t>
      </w:r>
    </w:p>
    <w:p w14:paraId="0F8E2B03" w14:textId="77777777" w:rsidR="00486E4B" w:rsidRPr="00922245" w:rsidRDefault="00486E4B" w:rsidP="004E07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69DC6" w14:textId="11E74503" w:rsidR="003D71A5" w:rsidRPr="00EC5B70" w:rsidRDefault="00486E4B" w:rsidP="004E072F">
      <w:pPr>
        <w:pStyle w:val="Normlnywebov"/>
        <w:spacing w:before="0" w:beforeAutospacing="0" w:after="0" w:afterAutospacing="0"/>
        <w:jc w:val="both"/>
      </w:pPr>
      <w:r w:rsidRPr="00922245">
        <w:rPr>
          <w:b/>
          <w:bCs/>
        </w:rPr>
        <w:t xml:space="preserve">Stručný popis čitateľskej akcie: </w:t>
      </w:r>
      <w:r w:rsidRPr="00922245">
        <w:t xml:space="preserve">Podujatie </w:t>
      </w:r>
      <w:r w:rsidR="007D0FDB">
        <w:t>sa realizuje prostredníctvom</w:t>
      </w:r>
      <w:r w:rsidRPr="00922245">
        <w:t xml:space="preserve"> metód</w:t>
      </w:r>
      <w:r w:rsidR="007D0FDB">
        <w:t>y</w:t>
      </w:r>
      <w:r w:rsidRPr="00922245">
        <w:t xml:space="preserve"> EUR – Evokácia – Uvedomenie – Reflexia. Podujatie </w:t>
      </w:r>
      <w:r w:rsidR="007D0FDB">
        <w:t xml:space="preserve">sa </w:t>
      </w:r>
      <w:r w:rsidRPr="00922245">
        <w:t>začína</w:t>
      </w:r>
      <w:r w:rsidR="007D0FDB">
        <w:t xml:space="preserve"> </w:t>
      </w:r>
      <w:r w:rsidRPr="00922245">
        <w:t xml:space="preserve">evokáciou – každý žiak dostane na papieriku </w:t>
      </w:r>
      <w:r w:rsidR="00EC5B70">
        <w:t xml:space="preserve">napísaný </w:t>
      </w:r>
      <w:r w:rsidRPr="00922245">
        <w:t>pojem</w:t>
      </w:r>
      <w:r w:rsidR="00EC5B70">
        <w:t>.</w:t>
      </w:r>
      <w:r w:rsidRPr="00922245">
        <w:t xml:space="preserve"> </w:t>
      </w:r>
      <w:r w:rsidR="00EC5B70">
        <w:t>Po</w:t>
      </w:r>
      <w:r w:rsidR="003D71A5" w:rsidRPr="00922245">
        <w:t xml:space="preserve"> krátk</w:t>
      </w:r>
      <w:r w:rsidR="00EC5B70">
        <w:t>om</w:t>
      </w:r>
      <w:r w:rsidRPr="00922245">
        <w:t xml:space="preserve"> čas</w:t>
      </w:r>
      <w:r w:rsidR="00EC5B70">
        <w:t>e</w:t>
      </w:r>
      <w:r w:rsidRPr="00922245">
        <w:t xml:space="preserve"> na premyslenie žiaci svoje pojmy </w:t>
      </w:r>
      <w:r w:rsidR="003D71A5" w:rsidRPr="00922245">
        <w:t xml:space="preserve">nahlas </w:t>
      </w:r>
      <w:r w:rsidRPr="00922245">
        <w:t>opíšu, vysvetlia (separovanie, recyklácia, nebezpečný odpad, bioodpad</w:t>
      </w:r>
      <w:r w:rsidR="00EC5B70">
        <w:t xml:space="preserve"> a pod.</w:t>
      </w:r>
      <w:r w:rsidRPr="00922245">
        <w:t xml:space="preserve">). </w:t>
      </w:r>
      <w:r w:rsidR="00EC5B70">
        <w:t>Žiaci d</w:t>
      </w:r>
      <w:r w:rsidRPr="00922245">
        <w:t>iskutujú</w:t>
      </w:r>
      <w:r w:rsidR="00EC5B70">
        <w:t xml:space="preserve"> o tom,</w:t>
      </w:r>
      <w:r w:rsidRPr="00922245">
        <w:t xml:space="preserve"> ako sa ich táto téma týka. </w:t>
      </w:r>
      <w:r w:rsidR="00D005B8" w:rsidRPr="00922245">
        <w:t xml:space="preserve">Nasleduje </w:t>
      </w:r>
      <w:r w:rsidR="00EC5B70">
        <w:t xml:space="preserve">časť </w:t>
      </w:r>
      <w:r w:rsidR="00D005B8" w:rsidRPr="00922245">
        <w:t xml:space="preserve">uvedomenie – máme dva pojmy – chcieť a potrebovať, aký majú význam, čo mám, čo potrebujem, čo nepotrebujem. Následne </w:t>
      </w:r>
      <w:r w:rsidR="00EC5B70">
        <w:t xml:space="preserve">sú </w:t>
      </w:r>
      <w:r w:rsidR="00D005B8" w:rsidRPr="00922245">
        <w:t>žia</w:t>
      </w:r>
      <w:r w:rsidR="00EC5B70">
        <w:t>ci</w:t>
      </w:r>
      <w:r w:rsidR="00D005B8" w:rsidRPr="00922245">
        <w:t xml:space="preserve"> rozdel</w:t>
      </w:r>
      <w:r w:rsidR="00EC5B70">
        <w:t>ení</w:t>
      </w:r>
      <w:r w:rsidR="00D005B8" w:rsidRPr="00922245">
        <w:t xml:space="preserve"> do </w:t>
      </w:r>
      <w:r w:rsidR="00EC5B70">
        <w:t>troch</w:t>
      </w:r>
      <w:r w:rsidR="00D005B8" w:rsidRPr="00922245">
        <w:t xml:space="preserve"> skupín</w:t>
      </w:r>
      <w:r w:rsidR="00EC5B70">
        <w:t>. Každá skupina dostane</w:t>
      </w:r>
      <w:r w:rsidR="00D005B8" w:rsidRPr="00922245">
        <w:t xml:space="preserve"> propagačné materiály o elektronike, ťažbe kovov a spracovaní e-odpado</w:t>
      </w:r>
      <w:r w:rsidR="004303EC">
        <w:t>v, ktoré si</w:t>
      </w:r>
      <w:r w:rsidR="00D005B8" w:rsidRPr="00922245">
        <w:t xml:space="preserve"> počas 10 minút</w:t>
      </w:r>
      <w:r w:rsidR="00EC5B70">
        <w:t xml:space="preserve"> </w:t>
      </w:r>
      <w:r w:rsidR="00D005B8" w:rsidRPr="00922245">
        <w:t>naštuduje</w:t>
      </w:r>
      <w:r w:rsidR="004303EC">
        <w:t>,</w:t>
      </w:r>
      <w:r w:rsidR="00D005B8" w:rsidRPr="00922245">
        <w:t xml:space="preserve"> vyberie najdôležitejšie informácie a spíše ich na papier. </w:t>
      </w:r>
      <w:r w:rsidR="00EC5B70">
        <w:t>Nato</w:t>
      </w:r>
      <w:r w:rsidR="00D005B8" w:rsidRPr="00922245">
        <w:t xml:space="preserve"> nasleduje prezentácia zistení, aké elektronika prináša problémy a výhody. Po odprezentovaní </w:t>
      </w:r>
      <w:r w:rsidR="00EC5B70">
        <w:t>nasleduje</w:t>
      </w:r>
      <w:r w:rsidR="00D005B8" w:rsidRPr="00922245">
        <w:t xml:space="preserve"> čas</w:t>
      </w:r>
      <w:r w:rsidR="00EC5B70">
        <w:t>ť</w:t>
      </w:r>
      <w:r w:rsidR="00D005B8" w:rsidRPr="00922245">
        <w:t xml:space="preserve"> reflexia, kde </w:t>
      </w:r>
      <w:r w:rsidR="00EC5B70">
        <w:t xml:space="preserve">žiaci </w:t>
      </w:r>
      <w:r w:rsidR="00D005B8" w:rsidRPr="00922245">
        <w:t>spoločne</w:t>
      </w:r>
      <w:r w:rsidR="00EC5B70">
        <w:t xml:space="preserve"> </w:t>
      </w:r>
      <w:r w:rsidR="00D005B8" w:rsidRPr="00922245">
        <w:t>hľad</w:t>
      </w:r>
      <w:r w:rsidR="00EC5B70">
        <w:t>ajú</w:t>
      </w:r>
      <w:r w:rsidR="00D005B8" w:rsidRPr="00922245">
        <w:t xml:space="preserve"> riešenie pri problémoch s odpadom, ako ho minimalizovať a čo je dobrovoľná skromnosť. </w:t>
      </w:r>
      <w:r w:rsidR="00EC5B70">
        <w:t>Na konci podujatia sú</w:t>
      </w:r>
      <w:r w:rsidR="00D005B8" w:rsidRPr="00922245">
        <w:t xml:space="preserve"> žiakom odporúčané tituly na čítanie</w:t>
      </w:r>
      <w:r w:rsidR="00922245">
        <w:t xml:space="preserve"> z</w:t>
      </w:r>
      <w:r w:rsidR="004A2C10">
        <w:t xml:space="preserve"> knižničného </w:t>
      </w:r>
      <w:r w:rsidR="00922245">
        <w:t>fondu knižnice</w:t>
      </w:r>
      <w:r w:rsidR="00922245" w:rsidRPr="00922245">
        <w:t xml:space="preserve"> (</w:t>
      </w:r>
      <w:r w:rsidR="004A2C10">
        <w:t>napr.</w:t>
      </w:r>
      <w:r w:rsidR="00CF35C6">
        <w:t xml:space="preserve"> </w:t>
      </w:r>
      <w:r w:rsidR="003D71A5" w:rsidRPr="00922245">
        <w:rPr>
          <w:color w:val="000000"/>
        </w:rPr>
        <w:t>Willson-Powell</w:t>
      </w:r>
      <w:r w:rsidR="00CF35C6">
        <w:rPr>
          <w:color w:val="000000"/>
        </w:rPr>
        <w:t>, Georgina</w:t>
      </w:r>
      <w:r w:rsidR="003D71A5" w:rsidRPr="00922245">
        <w:rPr>
          <w:color w:val="000000"/>
        </w:rPr>
        <w:t xml:space="preserve">: </w:t>
      </w:r>
      <w:r w:rsidR="003D71A5" w:rsidRPr="004A2C10">
        <w:rPr>
          <w:i/>
          <w:iCs/>
          <w:color w:val="000000"/>
        </w:rPr>
        <w:t>Jak žít ekologicky</w:t>
      </w:r>
      <w:r w:rsidR="00922245" w:rsidRPr="00922245">
        <w:rPr>
          <w:color w:val="000000"/>
        </w:rPr>
        <w:t xml:space="preserve">; </w:t>
      </w:r>
      <w:r w:rsidR="003D71A5" w:rsidRPr="00922245">
        <w:rPr>
          <w:color w:val="000000"/>
        </w:rPr>
        <w:t>Máchal</w:t>
      </w:r>
      <w:r w:rsidR="00CF35C6">
        <w:rPr>
          <w:color w:val="000000"/>
        </w:rPr>
        <w:t>, Aleš – Vlaším, Mojmír</w:t>
      </w:r>
      <w:r w:rsidR="003D71A5" w:rsidRPr="00922245">
        <w:rPr>
          <w:color w:val="000000"/>
        </w:rPr>
        <w:t xml:space="preserve">: </w:t>
      </w:r>
      <w:r w:rsidR="003D71A5" w:rsidRPr="004A2C10">
        <w:rPr>
          <w:i/>
          <w:iCs/>
          <w:color w:val="000000"/>
        </w:rPr>
        <w:t>Desatoro domácej ekológie</w:t>
      </w:r>
      <w:r w:rsidR="00922245" w:rsidRPr="00922245">
        <w:rPr>
          <w:color w:val="000000"/>
        </w:rPr>
        <w:t xml:space="preserve">; </w:t>
      </w:r>
      <w:r w:rsidR="003D71A5" w:rsidRPr="00922245">
        <w:rPr>
          <w:color w:val="000000"/>
        </w:rPr>
        <w:t>Isaacsová</w:t>
      </w:r>
      <w:r w:rsidR="00CF35C6">
        <w:rPr>
          <w:color w:val="000000"/>
        </w:rPr>
        <w:t>, Natalie</w:t>
      </w:r>
      <w:r w:rsidR="003D71A5" w:rsidRPr="00922245">
        <w:rPr>
          <w:color w:val="000000"/>
        </w:rPr>
        <w:t xml:space="preserve">: </w:t>
      </w:r>
      <w:r w:rsidR="003D71A5" w:rsidRPr="004A2C10">
        <w:rPr>
          <w:i/>
          <w:iCs/>
          <w:color w:val="000000"/>
        </w:rPr>
        <w:t>Návod na záchranu planéty</w:t>
      </w:r>
      <w:r w:rsidR="00922245" w:rsidRPr="00922245">
        <w:rPr>
          <w:color w:val="000000"/>
        </w:rPr>
        <w:t xml:space="preserve">; </w:t>
      </w:r>
      <w:r w:rsidR="003D71A5" w:rsidRPr="00922245">
        <w:rPr>
          <w:color w:val="000000"/>
        </w:rPr>
        <w:t>Kohák</w:t>
      </w:r>
      <w:r w:rsidR="00490960">
        <w:rPr>
          <w:color w:val="000000"/>
        </w:rPr>
        <w:t>, Erazim</w:t>
      </w:r>
      <w:r w:rsidR="003D71A5" w:rsidRPr="00922245">
        <w:rPr>
          <w:color w:val="000000"/>
        </w:rPr>
        <w:t xml:space="preserve">: </w:t>
      </w:r>
      <w:r w:rsidR="003D71A5" w:rsidRPr="004A2C10">
        <w:rPr>
          <w:i/>
          <w:iCs/>
          <w:color w:val="000000"/>
        </w:rPr>
        <w:t>Zelená svato</w:t>
      </w:r>
      <w:r w:rsidR="00490960">
        <w:rPr>
          <w:i/>
          <w:iCs/>
          <w:color w:val="000000"/>
        </w:rPr>
        <w:t>zář</w:t>
      </w:r>
      <w:r w:rsidR="00922245" w:rsidRPr="00922245">
        <w:rPr>
          <w:color w:val="000000"/>
        </w:rPr>
        <w:t>)</w:t>
      </w:r>
      <w:r w:rsidR="00922245">
        <w:rPr>
          <w:color w:val="000000"/>
        </w:rPr>
        <w:t>.</w:t>
      </w:r>
    </w:p>
    <w:p w14:paraId="7E3C87C2" w14:textId="49DCB6E7" w:rsidR="00922245" w:rsidRDefault="00922245" w:rsidP="004E0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p w14:paraId="375F29B6" w14:textId="77777777" w:rsidR="00490960" w:rsidRDefault="00490960" w:rsidP="004E0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p w14:paraId="3DFF2C53" w14:textId="77777777" w:rsidR="00490960" w:rsidRDefault="00490960" w:rsidP="004E0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p w14:paraId="323D3CE2" w14:textId="10C1251B" w:rsidR="00922245" w:rsidRPr="00D35CFB" w:rsidRDefault="00922245" w:rsidP="004E0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FB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35C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876937" w14:textId="120B7704" w:rsidR="00922245" w:rsidRPr="008E2A74" w:rsidRDefault="00922245" w:rsidP="004E07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2A74">
        <w:rPr>
          <w:rFonts w:ascii="Times New Roman" w:hAnsi="Times New Roman" w:cs="Times New Roman"/>
          <w:i/>
          <w:iCs/>
          <w:sz w:val="24"/>
          <w:szCs w:val="24"/>
        </w:rPr>
        <w:t>Mgr. Lenka Malovcová</w:t>
      </w:r>
      <w:r w:rsidR="00490960">
        <w:rPr>
          <w:rFonts w:ascii="Times New Roman" w:hAnsi="Times New Roman" w:cs="Times New Roman"/>
          <w:i/>
          <w:iCs/>
          <w:sz w:val="24"/>
          <w:szCs w:val="24"/>
        </w:rPr>
        <w:t xml:space="preserve"> (23. 09. 2024)</w:t>
      </w:r>
    </w:p>
    <w:p w14:paraId="1ADC25D2" w14:textId="2EBF3C4C" w:rsidR="00922245" w:rsidRPr="008E2A74" w:rsidRDefault="00922245" w:rsidP="004E07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2A74">
        <w:rPr>
          <w:rFonts w:ascii="Times New Roman" w:hAnsi="Times New Roman" w:cs="Times New Roman"/>
          <w:i/>
          <w:iCs/>
          <w:sz w:val="24"/>
          <w:szCs w:val="24"/>
        </w:rPr>
        <w:t>Krajská knižnica Ľ</w:t>
      </w:r>
      <w:r w:rsidR="003E7993">
        <w:rPr>
          <w:rFonts w:ascii="Times New Roman" w:hAnsi="Times New Roman" w:cs="Times New Roman"/>
          <w:i/>
          <w:iCs/>
          <w:sz w:val="24"/>
          <w:szCs w:val="24"/>
        </w:rPr>
        <w:t>udovíta</w:t>
      </w:r>
      <w:r w:rsidRPr="008E2A74">
        <w:rPr>
          <w:rFonts w:ascii="Times New Roman" w:hAnsi="Times New Roman" w:cs="Times New Roman"/>
          <w:i/>
          <w:iCs/>
          <w:sz w:val="24"/>
          <w:szCs w:val="24"/>
        </w:rPr>
        <w:t xml:space="preserve"> Štúra</w:t>
      </w:r>
    </w:p>
    <w:p w14:paraId="2A4BBD5F" w14:textId="77777777" w:rsidR="00490960" w:rsidRDefault="00922245" w:rsidP="004E07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2A74">
        <w:rPr>
          <w:rFonts w:ascii="Times New Roman" w:hAnsi="Times New Roman" w:cs="Times New Roman"/>
          <w:i/>
          <w:iCs/>
          <w:sz w:val="24"/>
          <w:szCs w:val="24"/>
        </w:rPr>
        <w:t>Ľ. Štúra 861/5</w:t>
      </w:r>
    </w:p>
    <w:p w14:paraId="70904D73" w14:textId="56DAFDE9" w:rsidR="00922245" w:rsidRPr="008E2A74" w:rsidRDefault="00922245" w:rsidP="004E07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2A74">
        <w:rPr>
          <w:rFonts w:ascii="Times New Roman" w:hAnsi="Times New Roman" w:cs="Times New Roman"/>
          <w:i/>
          <w:iCs/>
          <w:sz w:val="24"/>
          <w:szCs w:val="24"/>
        </w:rPr>
        <w:t>960 82 Zvolen</w:t>
      </w:r>
    </w:p>
    <w:p w14:paraId="6AF82DDC" w14:textId="47C4C320" w:rsidR="00922245" w:rsidRPr="008E2A74" w:rsidRDefault="00490960" w:rsidP="004E07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el.: </w:t>
      </w:r>
      <w:r w:rsidRPr="008E2A74">
        <w:rPr>
          <w:rFonts w:ascii="Times New Roman" w:hAnsi="Times New Roman" w:cs="Times New Roman"/>
          <w:i/>
          <w:iCs/>
          <w:sz w:val="24"/>
          <w:szCs w:val="24"/>
        </w:rPr>
        <w:t>045/ 533 18 63</w:t>
      </w:r>
      <w:r>
        <w:rPr>
          <w:rFonts w:ascii="Times New Roman" w:hAnsi="Times New Roman" w:cs="Times New Roman"/>
          <w:i/>
          <w:iCs/>
          <w:sz w:val="24"/>
          <w:szCs w:val="24"/>
        </w:rPr>
        <w:t>, 0</w:t>
      </w:r>
      <w:r w:rsidR="00922245" w:rsidRPr="008E2A74">
        <w:rPr>
          <w:rFonts w:ascii="Times New Roman" w:hAnsi="Times New Roman" w:cs="Times New Roman"/>
          <w:i/>
          <w:iCs/>
          <w:sz w:val="24"/>
          <w:szCs w:val="24"/>
        </w:rPr>
        <w:t>940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922245" w:rsidRPr="008E2A74">
        <w:rPr>
          <w:rFonts w:ascii="Times New Roman" w:hAnsi="Times New Roman" w:cs="Times New Roman"/>
          <w:i/>
          <w:iCs/>
          <w:sz w:val="24"/>
          <w:szCs w:val="24"/>
        </w:rPr>
        <w:t>625 009</w:t>
      </w:r>
    </w:p>
    <w:p w14:paraId="08C6D772" w14:textId="09654C93" w:rsidR="00922245" w:rsidRPr="00490960" w:rsidRDefault="00922245" w:rsidP="009222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2A74">
        <w:rPr>
          <w:rFonts w:ascii="Times New Roman" w:hAnsi="Times New Roman" w:cs="Times New Roman"/>
          <w:i/>
          <w:iCs/>
          <w:sz w:val="24"/>
          <w:szCs w:val="24"/>
        </w:rPr>
        <w:t xml:space="preserve">E-mail: </w:t>
      </w:r>
      <w:hyperlink r:id="rId7" w:history="1">
        <w:r w:rsidR="00490960" w:rsidRPr="0095620B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lenka.malovcova@kskls.sk</w:t>
        </w:r>
      </w:hyperlink>
      <w:r w:rsidR="004909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922245" w:rsidRPr="004909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15793" w14:textId="77777777" w:rsidR="001477FA" w:rsidRDefault="001477FA" w:rsidP="00816009">
      <w:pPr>
        <w:spacing w:after="0" w:line="240" w:lineRule="auto"/>
      </w:pPr>
      <w:r>
        <w:separator/>
      </w:r>
    </w:p>
  </w:endnote>
  <w:endnote w:type="continuationSeparator" w:id="0">
    <w:p w14:paraId="60CD1890" w14:textId="77777777" w:rsidR="001477FA" w:rsidRDefault="001477FA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DD968" w14:textId="77777777" w:rsidR="001477FA" w:rsidRDefault="001477FA" w:rsidP="00816009">
      <w:pPr>
        <w:spacing w:after="0" w:line="240" w:lineRule="auto"/>
      </w:pPr>
      <w:r>
        <w:separator/>
      </w:r>
    </w:p>
  </w:footnote>
  <w:footnote w:type="continuationSeparator" w:id="0">
    <w:p w14:paraId="4C9CCE75" w14:textId="77777777" w:rsidR="001477FA" w:rsidRDefault="001477FA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52"/>
    <w:rsid w:val="00004284"/>
    <w:rsid w:val="000C4861"/>
    <w:rsid w:val="000D468A"/>
    <w:rsid w:val="00107B6F"/>
    <w:rsid w:val="001477FA"/>
    <w:rsid w:val="00200AD6"/>
    <w:rsid w:val="00202F8A"/>
    <w:rsid w:val="00231A22"/>
    <w:rsid w:val="00282C0C"/>
    <w:rsid w:val="002E5008"/>
    <w:rsid w:val="00343038"/>
    <w:rsid w:val="00397F33"/>
    <w:rsid w:val="003D71A5"/>
    <w:rsid w:val="003E7993"/>
    <w:rsid w:val="004027E0"/>
    <w:rsid w:val="004303EC"/>
    <w:rsid w:val="00486E4B"/>
    <w:rsid w:val="00490960"/>
    <w:rsid w:val="004A2C10"/>
    <w:rsid w:val="004E072F"/>
    <w:rsid w:val="004F0A26"/>
    <w:rsid w:val="00550B97"/>
    <w:rsid w:val="00571959"/>
    <w:rsid w:val="005C7369"/>
    <w:rsid w:val="006A5C2B"/>
    <w:rsid w:val="006C3E98"/>
    <w:rsid w:val="00762593"/>
    <w:rsid w:val="00782635"/>
    <w:rsid w:val="00786599"/>
    <w:rsid w:val="007D0FDB"/>
    <w:rsid w:val="00816009"/>
    <w:rsid w:val="008E2A74"/>
    <w:rsid w:val="00922245"/>
    <w:rsid w:val="00964D16"/>
    <w:rsid w:val="00985262"/>
    <w:rsid w:val="009C79AA"/>
    <w:rsid w:val="009D30D2"/>
    <w:rsid w:val="00A2377F"/>
    <w:rsid w:val="00AC1BA6"/>
    <w:rsid w:val="00BD19EB"/>
    <w:rsid w:val="00C467E5"/>
    <w:rsid w:val="00CB03AD"/>
    <w:rsid w:val="00CF35C6"/>
    <w:rsid w:val="00D005B8"/>
    <w:rsid w:val="00D2143B"/>
    <w:rsid w:val="00D739B6"/>
    <w:rsid w:val="00D77877"/>
    <w:rsid w:val="00E26FF3"/>
    <w:rsid w:val="00E80752"/>
    <w:rsid w:val="00E92DB8"/>
    <w:rsid w:val="00EC5B70"/>
    <w:rsid w:val="00F25203"/>
    <w:rsid w:val="00F4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paragraph" w:styleId="Normlnywebov">
    <w:name w:val="Normal (Web)"/>
    <w:basedOn w:val="Normlny"/>
    <w:uiPriority w:val="99"/>
    <w:semiHidden/>
    <w:unhideWhenUsed/>
    <w:rsid w:val="0028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apple-tab-span">
    <w:name w:val="apple-tab-span"/>
    <w:basedOn w:val="Predvolenpsmoodseku"/>
    <w:rsid w:val="00486E4B"/>
  </w:style>
  <w:style w:type="character" w:styleId="Hypertextovprepojenie">
    <w:name w:val="Hyperlink"/>
    <w:basedOn w:val="Predvolenpsmoodseku"/>
    <w:uiPriority w:val="99"/>
    <w:unhideWhenUsed/>
    <w:rsid w:val="00486E4B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90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nka.malovcova@kskls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5AA3-35E2-4CD4-BE79-378E16C8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10</cp:revision>
  <dcterms:created xsi:type="dcterms:W3CDTF">2024-09-23T08:34:00Z</dcterms:created>
  <dcterms:modified xsi:type="dcterms:W3CDTF">2024-09-23T14:59:00Z</dcterms:modified>
</cp:coreProperties>
</file>